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 w:themeColor="text1"/>
  <w:body>
    <w:p w:rsidR="006909BA" w:rsidRDefault="00916BD3" w:rsidP="00916BD3">
      <w:pPr>
        <w:jc w:val="center"/>
        <w:rPr>
          <w:color w:val="FF0000"/>
          <w:sz w:val="44"/>
        </w:rPr>
      </w:pPr>
      <w:r w:rsidRPr="00916BD3">
        <w:rPr>
          <w:color w:val="FF0000"/>
          <w:sz w:val="44"/>
        </w:rPr>
        <w:t>COMPONENTS</w:t>
      </w:r>
    </w:p>
    <w:p w:rsidR="00507D7E" w:rsidRPr="00507D7E" w:rsidRDefault="00507D7E" w:rsidP="00916BD3">
      <w:pPr>
        <w:jc w:val="center"/>
        <w:rPr>
          <w:color w:val="FF0000"/>
          <w:sz w:val="28"/>
        </w:rPr>
      </w:pPr>
      <w:r>
        <w:rPr>
          <w:color w:val="FF0000"/>
          <w:sz w:val="28"/>
        </w:rPr>
        <w:t>The below explains the different components in the game, each component has a weight to them and the placement of them will affect how your ship moves. Larger components will wei</w:t>
      </w:r>
      <w:r w:rsidR="007C32C6">
        <w:rPr>
          <w:color w:val="FF0000"/>
          <w:sz w:val="28"/>
        </w:rPr>
        <w:t>gh more than smaller components.</w:t>
      </w:r>
    </w:p>
    <w:p w:rsidR="00916BD3" w:rsidRPr="00916BD3" w:rsidRDefault="00BC7A3C" w:rsidP="00916BD3">
      <w:pPr>
        <w:rPr>
          <w:color w:val="FF0000"/>
          <w:sz w:val="4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4990465</wp:posOffset>
                </wp:positionH>
                <wp:positionV relativeFrom="paragraph">
                  <wp:posOffset>7146925</wp:posOffset>
                </wp:positionV>
                <wp:extent cx="1580515" cy="302895"/>
                <wp:effectExtent l="8890" t="10160" r="10795" b="1079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051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A3C" w:rsidRDefault="00BC7A3C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2.95pt;margin-top:562.75pt;width:124.45pt;height:23.8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">
                <v:textbox>
                  <w:txbxContent>
                    <w:p w:rsidR="00BC7A3C" w:rsidRDefault="00BC7A3C">
                      <w: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2026920</wp:posOffset>
                </wp:positionH>
                <wp:positionV relativeFrom="paragraph">
                  <wp:posOffset>4753610</wp:posOffset>
                </wp:positionV>
                <wp:extent cx="1447800" cy="364490"/>
                <wp:effectExtent l="7620" t="7620" r="11430" b="889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644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A3C" w:rsidRPr="00BC7A3C" w:rsidRDefault="00BC7A3C">
                            <w:pPr>
                              <w:rPr>
                                <w:color w:val="FF0000"/>
                                <w:sz w:val="32"/>
                              </w:rPr>
                            </w:pPr>
                            <w:r w:rsidRPr="00BC7A3C">
                              <w:rPr>
                                <w:color w:val="FF0000"/>
                                <w:sz w:val="32"/>
                              </w:rPr>
                              <w:t>‘ESC’ TO BE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59.6pt;margin-top:374.3pt;width:114pt;height:28.7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" fillcolor="black [3213]" strokecolor="white">
                <v:textbox>
                  <w:txbxContent>
                    <w:p w:rsidR="00BC7A3C" w:rsidRPr="00BC7A3C" w:rsidRDefault="00BC7A3C">
                      <w:pPr>
                        <w:rPr>
                          <w:color w:val="FF0000"/>
                          <w:sz w:val="32"/>
                        </w:rPr>
                      </w:pPr>
                      <w:r w:rsidRPr="00BC7A3C">
                        <w:rPr>
                          <w:color w:val="FF0000"/>
                          <w:sz w:val="32"/>
                        </w:rPr>
                        <w:t>‘ESC’ TO BEG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FF0000"/>
          <w:sz w:val="4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3895090</wp:posOffset>
                </wp:positionV>
                <wp:extent cx="1003300" cy="274320"/>
                <wp:effectExtent l="5715" t="6350" r="10160" b="5080"/>
                <wp:wrapNone/>
                <wp:docPr id="2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2743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2C6" w:rsidRPr="007C32C6" w:rsidRDefault="007C32C6" w:rsidP="007C32C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Enemy Ves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8" type="#_x0000_t202" style="position:absolute;margin-left:43.95pt;margin-top:306.7pt;width:79pt;height:21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" fillcolor="black [3213]">
                <v:textbox>
                  <w:txbxContent>
                    <w:p w:rsidR="007C32C6" w:rsidRPr="007C32C6" w:rsidRDefault="007C32C6" w:rsidP="007C32C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Enemy Vess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4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4074795</wp:posOffset>
                </wp:positionV>
                <wp:extent cx="5368290" cy="632460"/>
                <wp:effectExtent l="24765" t="0" r="0" b="635"/>
                <wp:wrapNone/>
                <wp:docPr id="22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8290" cy="632460"/>
                          <a:chOff x="2364" y="4384"/>
                          <a:chExt cx="6842" cy="996"/>
                        </a:xfrm>
                      </wpg:grpSpPr>
                      <wps:wsp>
                        <wps:cNvPr id="23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4012" y="4384"/>
                            <a:ext cx="5194" cy="996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D7E" w:rsidRPr="00916BD3" w:rsidRDefault="00507D7E" w:rsidP="00507D7E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 xml:space="preserve">The enemy has a “personality” that will determine its behavior. These </w:t>
                              </w:r>
                              <w:r w:rsidR="007C32C6">
                                <w:rPr>
                                  <w:color w:val="FF0000"/>
                                </w:rPr>
                                <w:t>range from</w:t>
                              </w:r>
                              <w:r>
                                <w:rPr>
                                  <w:color w:val="FF0000"/>
                                </w:rPr>
                                <w:t xml:space="preserve"> enemies that are more aggressive than others, and enemies that are more focused on</w:t>
                              </w:r>
                              <w:r w:rsidR="007C32C6">
                                <w:rPr>
                                  <w:color w:val="FF0000"/>
                                </w:rPr>
                                <w:t xml:space="preserve"> scavenging</w:t>
                              </w:r>
                              <w:r>
                                <w:rPr>
                                  <w:color w:val="FF0000"/>
                                </w:rPr>
                                <w:t xml:space="preserve"> for component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2364" y="4724"/>
                            <a:ext cx="1508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FF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5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9" style="position:absolute;margin-left:43.95pt;margin-top:320.85pt;width:422.7pt;height:49.8pt;z-index:251673600" coordorigin="2364,4384" coordsize="6842,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">
                <v:shape id="Text Box 25" o:spid="_x0000_s1030" type="#_x0000_t202" style="position:absolute;left:4012;top:4384;width:5194;height: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KJusUA&#10;AADbAAAADwAAAGRycy9kb3ducmV2LnhtbESPT2vCQBTE74V+h+UVems2pqgldRWxLYo3/9DS2+vu&#10;MwnJvg3ZVdNv7wqCx2FmfsNMZr1txIk6XzlWMEhSEMTamYoLBfvd18sbCB+QDTaOScE/eZhNHx8m&#10;mBt35g2dtqEQEcI+RwVlCG0updclWfSJa4mjd3CdxRBlV0jT4TnCbSOzNB1JixXHhRJbWpSk6+3R&#10;Kqilzv7G2frj0//Uy+FR/y6/06FSz0/9/B1EoD7cw7f2yijIXuH6Jf4AOb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Mom6xQAAANsAAAAPAAAAAAAAAAAAAAAAAJgCAABkcnMv&#10;ZG93bnJldi54bWxQSwUGAAAAAAQABAD1AAAAigMAAAAA&#10;" fillcolor="black [3213]" stroked="f">
                  <v:textbox>
                    <w:txbxContent>
                      <w:p w:rsidR="00507D7E" w:rsidRPr="00916BD3" w:rsidRDefault="00507D7E" w:rsidP="00507D7E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 xml:space="preserve">The enemy has a “personality” that will determine its behavior. These </w:t>
                        </w:r>
                        <w:r w:rsidR="007C32C6">
                          <w:rPr>
                            <w:color w:val="FF0000"/>
                          </w:rPr>
                          <w:t>range from</w:t>
                        </w:r>
                        <w:r>
                          <w:rPr>
                            <w:color w:val="FF0000"/>
                          </w:rPr>
                          <w:t xml:space="preserve"> enemies that are more aggressive than others, and enemies that are more focused on</w:t>
                        </w:r>
                        <w:r w:rsidR="007C32C6">
                          <w:rPr>
                            <w:color w:val="FF0000"/>
                          </w:rPr>
                          <w:t xml:space="preserve"> scavenging</w:t>
                        </w:r>
                        <w:r>
                          <w:rPr>
                            <w:color w:val="FF0000"/>
                          </w:rPr>
                          <w:t xml:space="preserve"> for components.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" o:spid="_x0000_s1031" type="#_x0000_t32" style="position:absolute;left:2364;top:4724;width:15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llBsUAAADbAAAADwAAAGRycy9kb3ducmV2LnhtbESPQWvCQBSE70L/w/IKvemmKiqpa1BB&#10;2qIXbQ8en9nXJDT7Nsluk/jvu4LgcZiZb5hl0ptStNS4wrKC11EEgji1uuBMwffXbrgA4TyyxtIy&#10;KbiSg2T1NFhirG3HR2pPPhMBwi5GBbn3VSylS3My6Ea2Ig7ej20M+iCbTOoGuwA3pRxH0UwaLDgs&#10;5FjRNqf09/RnFNR1v5hW9vNwvspNOVlf9kfzPlfq5blfv4Hw1PtH+N7+0ArGU7h9CT9Ar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llBsUAAADbAAAADwAAAAAAAAAA&#10;AAAAAAChAgAAZHJzL2Rvd25yZXYueG1sUEsFBgAAAAAEAAQA+QAAAJMDAAAAAA==&#10;" strokecolor="yellow" strokeweight="3pt">
                  <v:stroke endarrow="block"/>
                  <v:shadow color="#1f3763 [1608]" opacity=".5" offset="1pt"/>
                </v:shape>
              </v:group>
            </w:pict>
          </mc:Fallback>
        </mc:AlternateContent>
      </w:r>
      <w:r>
        <w:rPr>
          <w:noProof/>
          <w:color w:val="FF0000"/>
          <w:sz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4074795</wp:posOffset>
                </wp:positionV>
                <wp:extent cx="586740" cy="517525"/>
                <wp:effectExtent l="4445" t="5080" r="18415" b="29845"/>
                <wp:wrapNone/>
                <wp:docPr id="21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" cy="5175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DE1E7F" id="Oval 23" o:spid="_x0000_s1026" style="position:absolute;margin-left:-10.9pt;margin-top:320.85pt;width:46.2pt;height:4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" fillcolor="red" stroked="f" strokecolor="#f2f2f2 [3041]" strokeweight="3pt">
                <v:shadow on="t" color="#375623 [1609]" opacity=".5" offset="1pt"/>
              </v:oval>
            </w:pict>
          </mc:Fallback>
        </mc:AlternateContent>
      </w:r>
      <w:r>
        <w:rPr>
          <w:noProof/>
          <w:color w:val="FF0000"/>
          <w:sz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27075</wp:posOffset>
                </wp:positionH>
                <wp:positionV relativeFrom="paragraph">
                  <wp:posOffset>2945765</wp:posOffset>
                </wp:positionV>
                <wp:extent cx="655955" cy="274320"/>
                <wp:effectExtent l="12700" t="9525" r="7620" b="11430"/>
                <wp:wrapNone/>
                <wp:docPr id="2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" cy="2743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2C6" w:rsidRPr="007C32C6" w:rsidRDefault="007C32C6" w:rsidP="007C32C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Arm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2" type="#_x0000_t202" style="position:absolute;margin-left:57.25pt;margin-top:231.95pt;width:51.65pt;height:2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" fillcolor="black [3213]">
                <v:textbox>
                  <w:txbxContent>
                    <w:p w:rsidR="007C32C6" w:rsidRPr="007C32C6" w:rsidRDefault="007C32C6" w:rsidP="007C32C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Arm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27075</wp:posOffset>
                </wp:positionH>
                <wp:positionV relativeFrom="paragraph">
                  <wp:posOffset>1927860</wp:posOffset>
                </wp:positionV>
                <wp:extent cx="725170" cy="274320"/>
                <wp:effectExtent l="12700" t="10795" r="5080" b="10160"/>
                <wp:wrapNone/>
                <wp:docPr id="1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2743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2C6" w:rsidRPr="007C32C6" w:rsidRDefault="007C32C6" w:rsidP="007C32C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Weap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3" type="#_x0000_t202" style="position:absolute;margin-left:57.25pt;margin-top:151.8pt;width:57.1pt;height:2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" fillcolor="black [3213]">
                <v:textbox>
                  <w:txbxContent>
                    <w:p w:rsidR="007C32C6" w:rsidRPr="007C32C6" w:rsidRDefault="007C32C6" w:rsidP="007C32C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Weap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4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3124200</wp:posOffset>
                </wp:positionV>
                <wp:extent cx="4675505" cy="632460"/>
                <wp:effectExtent l="24765" t="0" r="0" b="0"/>
                <wp:wrapNone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632460"/>
                          <a:chOff x="2364" y="4384"/>
                          <a:chExt cx="6842" cy="996"/>
                        </a:xfrm>
                      </wpg:grpSpPr>
                      <wps:wsp>
                        <wps:cNvPr id="1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012" y="4384"/>
                            <a:ext cx="5194" cy="996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7D7E" w:rsidRPr="00916BD3" w:rsidRDefault="00507D7E" w:rsidP="00507D7E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This serves to protect your vessel and its components. It is meant to simply take damage. Strategically place these to best aid in your defense and survival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2364" y="4724"/>
                            <a:ext cx="1508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FF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5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34" style="position:absolute;margin-left:46.2pt;margin-top:246pt;width:368.15pt;height:49.8pt;z-index:251671552" coordorigin="2364,4384" coordsize="6842,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">
                <v:shape id="Text Box 18" o:spid="_x0000_s1035" type="#_x0000_t202" style="position:absolute;left:4012;top:4384;width:5194;height: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VFBMIA&#10;AADbAAAADwAAAGRycy9kb3ducmV2LnhtbERPS2vCQBC+C/6HZQRvujFgldRVxFYsvfnA0tt0d0xC&#10;srMhu2r677sFwdt8fM9ZrDpbixu1vnSsYDJOQBBrZ0rOFZyO29EchA/IBmvHpOCXPKyW/d4CM+Pu&#10;vKfbIeQihrDPUEERQpNJ6XVBFv3YNcSRu7jWYoiwzaVp8R7DbS3TJHmRFkuODQU2tClIV4erVVBJ&#10;nf7M0s+3d/9V7aZX/b07J1OlhoNu/QoiUBee4of7w8T5M/j/JR4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ZUUEwgAAANsAAAAPAAAAAAAAAAAAAAAAAJgCAABkcnMvZG93&#10;bnJldi54bWxQSwUGAAAAAAQABAD1AAAAhwMAAAAA&#10;" fillcolor="black [3213]" stroked="f">
                  <v:textbox>
                    <w:txbxContent>
                      <w:p w:rsidR="00507D7E" w:rsidRPr="00916BD3" w:rsidRDefault="00507D7E" w:rsidP="00507D7E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This serves to protect your vessel and its components. It is meant to simply take damage. Strategically place these to best aid in your defense and survival.</w:t>
                        </w:r>
                      </w:p>
                    </w:txbxContent>
                  </v:textbox>
                </v:shape>
                <v:shape id="AutoShape 19" o:spid="_x0000_s1036" type="#_x0000_t32" style="position:absolute;left:2364;top:4724;width:15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ilvsUAAADbAAAADwAAAGRycy9kb3ducmV2LnhtbESPQW/CMAyF70j8h8hIu40UhjZUmiKY&#10;NMG0XWA77Og1pq1onNIEKP9+PkziZus9v/c5W/auURfqQu3ZwGScgCIuvK25NPD99fY4BxUissXG&#10;Mxm4UYBlPhxkmFp/5R1d9rFUEsIhRQNVjG2qdSgqchjGviUW7eA7h1HWrtS2w6uEu0ZPk+RZO6xZ&#10;Gips6bWi4rg/OwOnUz+ftf798+em183T6vdj5zYvxjyM+tUCVKQ+3s3/11sr+AIrv8gAOv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tilvsUAAADbAAAADwAAAAAAAAAA&#10;AAAAAAChAgAAZHJzL2Rvd25yZXYueG1sUEsFBgAAAAAEAAQA+QAAAJMDAAAAAA==&#10;" strokecolor="yellow" strokeweight="3pt">
                  <v:stroke endarrow="block"/>
                  <v:shadow color="#1f3763 [1608]" opacity=".5" offset="1pt"/>
                </v:shape>
              </v:group>
            </w:pict>
          </mc:Fallback>
        </mc:AlternateContent>
      </w:r>
      <w:r>
        <w:rPr>
          <w:noProof/>
          <w:color w:val="FF0000"/>
          <w:sz w:val="4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2115185</wp:posOffset>
                </wp:positionV>
                <wp:extent cx="4675505" cy="632460"/>
                <wp:effectExtent l="22860" t="0" r="0" b="0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632460"/>
                          <a:chOff x="2364" y="4384"/>
                          <a:chExt cx="6842" cy="996"/>
                        </a:xfrm>
                      </wpg:grpSpPr>
                      <wps:wsp>
                        <wps:cNvPr id="1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012" y="4384"/>
                            <a:ext cx="5194" cy="996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573" w:rsidRPr="00916BD3" w:rsidRDefault="00B36573" w:rsidP="00B36573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This is what allows you to shoot; more/bigger Weapons mean you will shoot more/bigger/stronger shots.</w:t>
                              </w:r>
                              <w:r w:rsidR="00507D7E">
                                <w:rPr>
                                  <w:color w:val="FF0000"/>
                                </w:rPr>
                                <w:t xml:space="preserve"> You may fire in all direction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2364" y="4724"/>
                            <a:ext cx="1508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FF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5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37" style="position:absolute;margin-left:49.8pt;margin-top:166.55pt;width:368.15pt;height:49.8pt;z-index:251670528" coordorigin="2364,4384" coordsize="6842,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">
                <v:shape id="Text Box 15" o:spid="_x0000_s1038" type="#_x0000_t202" style="position:absolute;left:4012;top:4384;width:5194;height: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fbc8MA&#10;AADbAAAADwAAAGRycy9kb3ducmV2LnhtbERPS2vCQBC+F/oflin01mwMVUvqKmJbFG8+aOltujsm&#10;IdnZkF01/feuIHibj+85k1lvG3GizleOFQySFASxdqbiQsF+9/XyBsIHZIONY1LwTx5m08eHCebG&#10;nXlDp20oRAxhn6OCMoQ2l9Lrkiz6xLXEkTu4zmKIsCuk6fAcw20jszQdSYsVx4YSW1qUpOvt0Sqo&#10;pc7+xtn649P/1MvhUf8uv9OhUs9P/fwdRKA+3MU398rE+a9w/SUeIK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fbc8MAAADbAAAADwAAAAAAAAAAAAAAAACYAgAAZHJzL2Rv&#10;d25yZXYueG1sUEsFBgAAAAAEAAQA9QAAAIgDAAAAAA==&#10;" fillcolor="black [3213]" stroked="f">
                  <v:textbox>
                    <w:txbxContent>
                      <w:p w:rsidR="00B36573" w:rsidRPr="00916BD3" w:rsidRDefault="00B36573" w:rsidP="00B36573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This is what allows you to shoot; more/bigger Weapons mean you will shoot more/bigger/stronger shots.</w:t>
                        </w:r>
                        <w:r w:rsidR="00507D7E">
                          <w:rPr>
                            <w:color w:val="FF0000"/>
                          </w:rPr>
                          <w:t xml:space="preserve"> You may fire in all directions.</w:t>
                        </w:r>
                      </w:p>
                    </w:txbxContent>
                  </v:textbox>
                </v:shape>
                <v:shape id="AutoShape 16" o:spid="_x0000_s1039" type="#_x0000_t32" style="position:absolute;left:2364;top:4724;width:15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kKIMIAAADbAAAADwAAAGRycy9kb3ducmV2LnhtbERPS4vCMBC+L/gfwgjeNHV1VapRXEFU&#10;di8+Dh7HZmyLzaQ2Ueu/NwvC3ubje85kVptC3KlyuWUF3U4EgjixOudUwWG/bI9AOI+ssbBMCp7k&#10;YDZtfEww1vbBW7rvfCpCCLsYFWTel7GULsnIoOvYkjhwZ1sZ9AFWqdQVPkK4KeRnFA2kwZxDQ4Yl&#10;LTJKLrubUXC91qN+aTe/x6f8Lnrz08/WrIZKtZr1fAzCU+3/xW/3Wof5X/D3SzhAT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NkKIMIAAADbAAAADwAAAAAAAAAAAAAA&#10;AAChAgAAZHJzL2Rvd25yZXYueG1sUEsFBgAAAAAEAAQA+QAAAJADAAAAAA==&#10;" strokecolor="yellow" strokeweight="3pt">
                  <v:stroke endarrow="block"/>
                  <v:shadow color="#1f3763 [1608]" opacity=".5" offset="1pt"/>
                </v:shape>
              </v:group>
            </w:pict>
          </mc:Fallback>
        </mc:AlternateContent>
      </w:r>
      <w:r>
        <w:rPr>
          <w:noProof/>
          <w:color w:val="FF0000"/>
          <w:sz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3124200</wp:posOffset>
                </wp:positionV>
                <wp:extent cx="586740" cy="517525"/>
                <wp:effectExtent l="4445" t="6985" r="18415" b="27940"/>
                <wp:wrapNone/>
                <wp:docPr id="1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" cy="5175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98D82B" id="Oval 5" o:spid="_x0000_s1026" style="position:absolute;margin-left:-8.65pt;margin-top:246pt;width:46.2pt;height:4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" fillcolor="white [3212]" stroked="f" strokecolor="#f2f2f2 [3041]" strokeweight="3pt">
                <v:shadow on="t" color="#375623 [1609]" opacity=".5" offset="1pt"/>
              </v:oval>
            </w:pict>
          </mc:Fallback>
        </mc:AlternateContent>
      </w:r>
      <w:r>
        <w:rPr>
          <w:noProof/>
          <w:color w:val="FF0000"/>
          <w:sz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2115185</wp:posOffset>
                </wp:positionV>
                <wp:extent cx="586740" cy="517525"/>
                <wp:effectExtent l="4445" t="7620" r="18415" b="27305"/>
                <wp:wrapNone/>
                <wp:docPr id="1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" cy="517525"/>
                        </a:xfrm>
                        <a:prstGeom prst="ellipse">
                          <a:avLst/>
                        </a:prstGeom>
                        <a:solidFill>
                          <a:srgbClr val="1406D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E92665" id="Oval 4" o:spid="_x0000_s1026" style="position:absolute;margin-left:-8.65pt;margin-top:166.55pt;width:46.2pt;height:4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" fillcolor="#1406d0" stroked="f" strokecolor="#f2f2f2 [3041]" strokeweight="3pt">
                <v:shadow on="t" color="#375623 [1609]" opacity=".5" offset="1pt"/>
              </v:oval>
            </w:pict>
          </mc:Fallback>
        </mc:AlternateContent>
      </w:r>
      <w:r>
        <w:rPr>
          <w:noProof/>
          <w:color w:val="FF0000"/>
          <w:sz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98500</wp:posOffset>
                </wp:positionH>
                <wp:positionV relativeFrom="paragraph">
                  <wp:posOffset>1038860</wp:posOffset>
                </wp:positionV>
                <wp:extent cx="655955" cy="274320"/>
                <wp:effectExtent l="12700" t="7620" r="7620" b="13335"/>
                <wp:wrapNone/>
                <wp:docPr id="1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" cy="2743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2C6" w:rsidRPr="007C32C6" w:rsidRDefault="007C32C6" w:rsidP="007C32C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Boo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0" type="#_x0000_t202" style="position:absolute;margin-left:55pt;margin-top:81.8pt;width:51.65pt;height:2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" fillcolor="black [3213]">
                <v:textbox>
                  <w:txbxContent>
                    <w:p w:rsidR="007C32C6" w:rsidRPr="007C32C6" w:rsidRDefault="007C32C6" w:rsidP="007C32C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Boo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4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03885</wp:posOffset>
                </wp:positionH>
                <wp:positionV relativeFrom="paragraph">
                  <wp:posOffset>1141730</wp:posOffset>
                </wp:positionV>
                <wp:extent cx="4344670" cy="632460"/>
                <wp:effectExtent l="22860" t="0" r="4445" b="0"/>
                <wp:wrapNone/>
                <wp:docPr id="7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4670" cy="632460"/>
                          <a:chOff x="2364" y="4384"/>
                          <a:chExt cx="6842" cy="996"/>
                        </a:xfrm>
                      </wpg:grpSpPr>
                      <wps:wsp>
                        <wps:cNvPr id="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012" y="4384"/>
                            <a:ext cx="5194" cy="996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6573" w:rsidRPr="00916BD3" w:rsidRDefault="00B36573" w:rsidP="00B36573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This is what makes you move faster, more/bigger Boosters mean you will move faster. The placement of these will determine how your vessel will mov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2364" y="4724"/>
                            <a:ext cx="1508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FF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5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41" style="position:absolute;margin-left:47.55pt;margin-top:89.9pt;width:342.1pt;height:49.8pt;z-index:251669504" coordorigin="2364,4384" coordsize="6842,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">
                <v:shape id="Text Box 11" o:spid="_x0000_s1042" type="#_x0000_t202" style="position:absolute;left:4012;top:4384;width:5194;height: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q9GcAA&#10;AADaAAAADwAAAGRycy9kb3ducmV2LnhtbERPy4rCMBTdC/5DuII7TS04DtUogw8cZqcjirtrcqct&#10;bW5KE7Xz95PFgMvDeS9Wna3Fg1pfOlYwGScgiLUzJecKTt+70TsIH5AN1o5JwS95WC37vQVmxj35&#10;QI9jyEUMYZ+hgiKEJpPS64Is+rFriCP341qLIcI2l6bFZwy3tUyT5E1aLDk2FNjQuiBdHe9WQSV1&#10;epulX5utv1T76V1f9+dkqtRw0H3MQQTqwkv87/40CuLWeC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q9GcAAAADaAAAADwAAAAAAAAAAAAAAAACYAgAAZHJzL2Rvd25y&#10;ZXYueG1sUEsFBgAAAAAEAAQA9QAAAIUDAAAAAA==&#10;" fillcolor="black [3213]" stroked="f">
                  <v:textbox>
                    <w:txbxContent>
                      <w:p w:rsidR="00B36573" w:rsidRPr="00916BD3" w:rsidRDefault="00B36573" w:rsidP="00B36573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This is what makes you move faster, more/bigger Boosters mean you will move faster. The placement of these will determine how your vessel will move.</w:t>
                        </w:r>
                      </w:p>
                    </w:txbxContent>
                  </v:textbox>
                </v:shape>
                <v:shape id="AutoShape 12" o:spid="_x0000_s1043" type="#_x0000_t32" style="position:absolute;left:2364;top:4724;width:15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drIcMAAADaAAAADwAAAGRycy9kb3ducmV2LnhtbESPT4vCMBTE78J+h/AWvGnqKq52jaKC&#10;qLgX/xw8vm2ebdnmpTZR67c3guBxmJnfMKNJbQpxpcrllhV02hEI4sTqnFMFh/2iNQDhPLLGwjIp&#10;uJODyfijMcJY2xtv6brzqQgQdjEqyLwvYyldkpFB17YlcfBOtjLog6xSqSu8Bbgp5FcU9aXBnMNC&#10;hiXNM0r+dxej4HyuB73Srn+PdzkrutO/zdYsv5VqftbTHxCeav8Ov9orrWAIzyvhBsj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/XayHDAAAA2gAAAA8AAAAAAAAAAAAA&#10;AAAAoQIAAGRycy9kb3ducmV2LnhtbFBLBQYAAAAABAAEAPkAAACRAwAAAAA=&#10;" strokecolor="yellow" strokeweight="3pt">
                  <v:stroke endarrow="block"/>
                  <v:shadow color="#1f3763 [1608]" opacity=".5" offset="1pt"/>
                </v:shape>
              </v:group>
            </w:pict>
          </mc:Fallback>
        </mc:AlternateContent>
      </w:r>
      <w:r>
        <w:rPr>
          <w:noProof/>
          <w:color w:val="FF0000"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1141730</wp:posOffset>
                </wp:positionV>
                <wp:extent cx="586740" cy="517525"/>
                <wp:effectExtent l="4445" t="5715" r="18415" b="29210"/>
                <wp:wrapNone/>
                <wp:docPr id="6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" cy="517525"/>
                        </a:xfrm>
                        <a:prstGeom prst="ellipse">
                          <a:avLst/>
                        </a:prstGeom>
                        <a:solidFill>
                          <a:srgbClr val="0BFD22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913036" id="Oval 3" o:spid="_x0000_s1026" style="position:absolute;margin-left:-10.9pt;margin-top:89.9pt;width:46.2pt;height:4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" fillcolor="#0bfd22" stroked="f" strokecolor="#f2f2f2 [3041]" strokeweight="3pt">
                <v:shadow on="t" color="#375623 [1609]" opacity=".5" offset="1pt"/>
              </v:oval>
            </w:pict>
          </mc:Fallback>
        </mc:AlternateContent>
      </w:r>
      <w:r>
        <w:rPr>
          <w:noProof/>
          <w:color w:val="FF0000"/>
          <w:sz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203200</wp:posOffset>
                </wp:positionV>
                <wp:extent cx="957580" cy="274320"/>
                <wp:effectExtent l="5715" t="10160" r="8255" b="10795"/>
                <wp:wrapNone/>
                <wp:docPr id="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" cy="2743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2C6" w:rsidRPr="007C32C6" w:rsidRDefault="007C32C6">
                            <w:pPr>
                              <w:rPr>
                                <w:color w:val="FF0000"/>
                              </w:rPr>
                            </w:pPr>
                            <w:r w:rsidRPr="007C32C6">
                              <w:rPr>
                                <w:color w:val="FF0000"/>
                              </w:rPr>
                              <w:t>Player Hu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4" type="#_x0000_t202" style="position:absolute;margin-left:46.2pt;margin-top:16pt;width:75.4pt;height:2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" fillcolor="black [3213]">
                <v:textbox>
                  <w:txbxContent>
                    <w:p w:rsidR="007C32C6" w:rsidRPr="007C32C6" w:rsidRDefault="007C32C6">
                      <w:pPr>
                        <w:rPr>
                          <w:color w:val="FF0000"/>
                        </w:rPr>
                      </w:pPr>
                      <w:r w:rsidRPr="007C32C6">
                        <w:rPr>
                          <w:color w:val="FF0000"/>
                        </w:rPr>
                        <w:t>Player Hu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4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340995</wp:posOffset>
                </wp:positionV>
                <wp:extent cx="4344670" cy="448945"/>
                <wp:effectExtent l="24765" t="0" r="2540" b="3175"/>
                <wp:wrapNone/>
                <wp:docPr id="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4670" cy="448945"/>
                          <a:chOff x="2364" y="2717"/>
                          <a:chExt cx="6842" cy="707"/>
                        </a:xfrm>
                      </wpg:grpSpPr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012" y="2717"/>
                            <a:ext cx="5194" cy="707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6BD3" w:rsidRPr="00916BD3" w:rsidRDefault="00916BD3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 xml:space="preserve">This Is your Hull. </w:t>
                              </w:r>
                              <w:r w:rsidR="00B36573">
                                <w:rPr>
                                  <w:color w:val="FF0000"/>
                                </w:rPr>
                                <w:t>It is t</w:t>
                              </w:r>
                              <w:r>
                                <w:rPr>
                                  <w:color w:val="FF0000"/>
                                </w:rPr>
                                <w:t xml:space="preserve">he most important part of </w:t>
                              </w:r>
                              <w:r w:rsidR="007C32C6">
                                <w:rPr>
                                  <w:color w:val="FF0000"/>
                                </w:rPr>
                                <w:t>your</w:t>
                              </w:r>
                              <w:r>
                                <w:rPr>
                                  <w:color w:val="FF0000"/>
                                </w:rPr>
                                <w:t xml:space="preserve"> ship. When the “Hull Strength”</w:t>
                              </w:r>
                              <w:r w:rsidR="00B36573">
                                <w:rPr>
                                  <w:color w:val="FF0000"/>
                                </w:rPr>
                                <w:t xml:space="preserve"> is gone, you are dead.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2364" y="3057"/>
                            <a:ext cx="1508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FF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5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45" style="position:absolute;margin-left:46.2pt;margin-top:26.85pt;width:342.1pt;height:35.35pt;z-index:251665408" coordorigin="2364,2717" coordsize="6842,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">
                <v:shape id="Text Box 6" o:spid="_x0000_s1046" type="#_x0000_t202" style="position:absolute;left:4012;top:2717;width:5194;height: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4vaMQA&#10;AADaAAAADwAAAGRycy9kb3ducmV2LnhtbESPT2vCQBTE74V+h+UVems2pqgldRWxLYo3/9DS2+vu&#10;MwnJvg3ZVdNv7wqCx2FmfsNMZr1txIk6XzlWMEhSEMTamYoLBfvd18sbCB+QDTaOScE/eZhNHx8m&#10;mBt35g2dtqEQEcI+RwVlCG0updclWfSJa4mjd3CdxRBlV0jT4TnCbSOzNB1JixXHhRJbWpSk6+3R&#10;Kqilzv7G2frj0//Uy+FR/y6/06FSz0/9/B1EoD7cw7f2yih4heuVeAPk9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+L2jEAAAA2gAAAA8AAAAAAAAAAAAAAAAAmAIAAGRycy9k&#10;b3ducmV2LnhtbFBLBQYAAAAABAAEAPUAAACJAwAAAAA=&#10;" fillcolor="black [3213]" stroked="f">
                  <v:textbox>
                    <w:txbxContent>
                      <w:p w:rsidR="00916BD3" w:rsidRPr="00916BD3" w:rsidRDefault="00916BD3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 xml:space="preserve">This Is your Hull. </w:t>
                        </w:r>
                        <w:r w:rsidR="00B36573">
                          <w:rPr>
                            <w:color w:val="FF0000"/>
                          </w:rPr>
                          <w:t>It is t</w:t>
                        </w:r>
                        <w:r>
                          <w:rPr>
                            <w:color w:val="FF0000"/>
                          </w:rPr>
                          <w:t xml:space="preserve">he most important part of </w:t>
                        </w:r>
                        <w:r w:rsidR="007C32C6">
                          <w:rPr>
                            <w:color w:val="FF0000"/>
                          </w:rPr>
                          <w:t>your</w:t>
                        </w:r>
                        <w:r>
                          <w:rPr>
                            <w:color w:val="FF0000"/>
                          </w:rPr>
                          <w:t xml:space="preserve"> ship. When the “Hull Strength”</w:t>
                        </w:r>
                        <w:r w:rsidR="00B36573">
                          <w:rPr>
                            <w:color w:val="FF0000"/>
                          </w:rPr>
                          <w:t xml:space="preserve"> is gone, you are dead.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v:shape id="AutoShape 8" o:spid="_x0000_s1047" type="#_x0000_t32" style="position:absolute;left:2364;top:3057;width:15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bEv8QAAADaAAAADwAAAGRycy9kb3ducmV2LnhtbESPQWvCQBSE74L/YXlCb7rRBpXUVVQo&#10;bWkviT30+Jp9JsHs25jdmuTfdwtCj8PMfMNsdr2pxY1aV1lWMJ9FIIhzqysuFHyenqdrEM4ja6wt&#10;k4KBHOy249EGE207TumW+UIECLsEFZTeN4mULi/JoJvZhjh4Z9sa9EG2hdQtdgFuarmIoqU0WHFY&#10;KLGhY0n5JfsxCq7Xfh039u3ja5CH+nH//Z6al5VSD5N+/wTCU+//w/f2q1YQw9+VcAPk9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1sS/xAAAANoAAAAPAAAAAAAAAAAA&#10;AAAAAKECAABkcnMvZG93bnJldi54bWxQSwUGAAAAAAQABAD5AAAAkgMAAAAA&#10;" strokecolor="yellow" strokeweight="3pt">
                  <v:stroke endarrow="block"/>
                  <v:shadow color="#1f3763 [1608]" opacity=".5" offset="1pt"/>
                </v:shape>
              </v:group>
            </w:pict>
          </mc:Fallback>
        </mc:AlternateContent>
      </w:r>
      <w:r>
        <w:rPr>
          <w:noProof/>
          <w:color w:val="FF0000"/>
          <w:sz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5575</wp:posOffset>
                </wp:positionH>
                <wp:positionV relativeFrom="paragraph">
                  <wp:posOffset>340995</wp:posOffset>
                </wp:positionV>
                <wp:extent cx="586740" cy="517525"/>
                <wp:effectExtent l="6350" t="5080" r="16510" b="29845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" cy="51752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9FD335" id="Oval 2" o:spid="_x0000_s1026" style="position:absolute;margin-left:-12.25pt;margin-top:26.85pt;width:46.2pt;height:4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" fillcolor="#375623 [1609]" stroked="f" strokecolor="#f2f2f2 [3041]" strokeweight="3pt">
                <v:shadow on="t" color="#375623 [1609]" opacity=".5" offset="1pt"/>
              </v:oval>
            </w:pict>
          </mc:Fallback>
        </mc:AlternateContent>
      </w:r>
    </w:p>
    <w:sectPr w:rsidR="00916BD3" w:rsidRPr="00916BD3" w:rsidSect="006909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BD3"/>
    <w:rsid w:val="004F1A07"/>
    <w:rsid w:val="00507D7E"/>
    <w:rsid w:val="006909BA"/>
    <w:rsid w:val="007C32C6"/>
    <w:rsid w:val="00916BD3"/>
    <w:rsid w:val="00B36573"/>
    <w:rsid w:val="00BC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bfd22,#1406d0,white"/>
    </o:shapedefaults>
    <o:shapelayout v:ext="edit">
      <o:idmap v:ext="edit" data="1"/>
    </o:shapelayout>
  </w:shapeDefaults>
  <w:decimalSymbol w:val="."/>
  <w:listSeparator w:val=","/>
  <w15:docId w15:val="{F6493F1B-587E-41EC-AAEA-D03815A6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9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B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498E7-5C33-464C-B8A1-C2D12C32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zzY dicE</dc:creator>
  <cp:lastModifiedBy>FuzzY dicE</cp:lastModifiedBy>
  <cp:revision>2</cp:revision>
  <dcterms:created xsi:type="dcterms:W3CDTF">2016-07-19T03:35:00Z</dcterms:created>
  <dcterms:modified xsi:type="dcterms:W3CDTF">2016-07-19T03:35:00Z</dcterms:modified>
</cp:coreProperties>
</file>